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534DD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1169DB61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2511CA98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695DF18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2E9C6633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1097B22" w14:textId="77777777" w:rsidR="005A6985" w:rsidRDefault="005A6985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3C5A191" w14:textId="77777777" w:rsidR="005A6985" w:rsidRPr="001B17DA" w:rsidRDefault="005A6985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FD405D3" w14:textId="77777777" w:rsidR="00FA63F0" w:rsidRPr="001B17DA" w:rsidRDefault="00FA63F0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33F05ACD" w14:textId="77777777" w:rsidR="00FA63F0" w:rsidRPr="001B17DA" w:rsidRDefault="00FA63F0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6D83AB9" w14:textId="77777777" w:rsidR="005A6985" w:rsidRDefault="005A6985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5051934A" w14:textId="1035027D" w:rsidR="002277CB" w:rsidRPr="00B97180" w:rsidRDefault="002A418D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73F6D">
        <w:rPr>
          <w:rFonts w:ascii="Times New Roman" w:hAnsi="Times New Roman"/>
          <w:sz w:val="24"/>
          <w:szCs w:val="24"/>
        </w:rPr>
        <w:t>.</w:t>
      </w:r>
      <w:r w:rsidR="001B17D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2277CB" w:rsidRPr="006F68E2">
        <w:rPr>
          <w:rFonts w:ascii="Times New Roman" w:hAnsi="Times New Roman"/>
          <w:sz w:val="24"/>
          <w:szCs w:val="24"/>
        </w:rPr>
        <w:t>.20</w:t>
      </w:r>
      <w:r w:rsidR="001B17D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2277CB" w:rsidRPr="006F68E2">
        <w:rPr>
          <w:rFonts w:ascii="Times New Roman" w:hAnsi="Times New Roman"/>
          <w:sz w:val="24"/>
          <w:szCs w:val="24"/>
        </w:rPr>
        <w:t xml:space="preserve"> </w:t>
      </w:r>
      <w:r w:rsidR="002277CB" w:rsidRPr="003E4EAC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E9501D">
        <w:rPr>
          <w:rFonts w:ascii="Times New Roman" w:hAnsi="Times New Roman"/>
          <w:color w:val="000000"/>
          <w:sz w:val="24"/>
          <w:szCs w:val="24"/>
        </w:rPr>
        <w:t>383</w:t>
      </w:r>
      <w:r w:rsidR="002277CB" w:rsidRPr="003E4EAC">
        <w:rPr>
          <w:rFonts w:ascii="Times New Roman" w:hAnsi="Times New Roman"/>
          <w:color w:val="000000"/>
          <w:sz w:val="24"/>
          <w:szCs w:val="24"/>
        </w:rPr>
        <w:t>/20</w:t>
      </w:r>
      <w:r w:rsidR="001B17DA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p w14:paraId="648C4DAE" w14:textId="77777777" w:rsidR="002277CB" w:rsidRPr="00B97180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758CF735" w14:textId="77777777" w:rsidR="0091160B" w:rsidRPr="00B97180" w:rsidRDefault="0091160B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277CB" w:rsidRPr="002D03DA" w14:paraId="30FC7F1E" w14:textId="77777777" w:rsidTr="002D03D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BF494C8" w14:textId="77777777" w:rsidR="002277CB" w:rsidRPr="00E9501D" w:rsidRDefault="00341C4A" w:rsidP="00C024B8">
            <w:pPr>
              <w:pStyle w:val="a3"/>
              <w:ind w:right="-108"/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</w:pPr>
            <w:r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О</w:t>
            </w:r>
            <w:r w:rsidR="002E7A68"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б изменении ежемесячного вознаграждения</w:t>
            </w:r>
            <w:r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главы муниципального округа Тверской</w:t>
            </w:r>
            <w:r w:rsidR="004071E1" w:rsidRPr="00E9501D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города Москвы</w:t>
            </w:r>
          </w:p>
        </w:tc>
      </w:tr>
    </w:tbl>
    <w:p w14:paraId="61A58028" w14:textId="77777777" w:rsidR="00C024B8" w:rsidRDefault="00C024B8" w:rsidP="00A04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5326BB4" w14:textId="5A090D44" w:rsidR="002277CB" w:rsidRPr="001964D4" w:rsidRDefault="002277CB" w:rsidP="00A04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Законом города Москвы от </w:t>
      </w:r>
      <w:r w:rsidR="00341C4A" w:rsidRPr="001964D4">
        <w:rPr>
          <w:rFonts w:ascii="Times New Roman" w:eastAsia="Times New Roman" w:hAnsi="Times New Roman"/>
          <w:sz w:val="26"/>
          <w:szCs w:val="26"/>
          <w:lang w:eastAsia="ru-RU"/>
        </w:rPr>
        <w:t>25.11.2009 № 9</w:t>
      </w: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 w:rsidR="00341C4A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ях осуществления полномочий лиц, замещающих муниципальные должности в городе Москве»</w:t>
      </w:r>
      <w:r w:rsidR="001B17DA" w:rsidRPr="001964D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05A98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коном города Москвы от 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8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бюджете города Москвы на 202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 и плановый период 202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202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0B371C" w:rsidRPr="001964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ов», </w:t>
      </w: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>Уставом</w:t>
      </w:r>
      <w:r w:rsidR="0091160B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 Тверской</w:t>
      </w:r>
      <w:r w:rsidR="00250B68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964D4">
        <w:rPr>
          <w:rFonts w:ascii="Times New Roman" w:eastAsia="Times New Roman" w:hAnsi="Times New Roman"/>
          <w:b/>
          <w:sz w:val="26"/>
          <w:szCs w:val="26"/>
          <w:lang w:eastAsia="ru-RU"/>
        </w:rPr>
        <w:t>Совет депутатов решил:</w:t>
      </w:r>
    </w:p>
    <w:p w14:paraId="1A5AA4D2" w14:textId="4BCC1B45" w:rsidR="001964D4" w:rsidRPr="001964D4" w:rsidRDefault="001964D4" w:rsidP="001964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1964D4">
        <w:rPr>
          <w:rFonts w:ascii="Times New Roman" w:eastAsia="Times New Roman" w:hAnsi="Times New Roman"/>
          <w:bCs/>
          <w:color w:val="000000"/>
          <w:spacing w:val="-1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hAnsi="Times New Roman"/>
          <w:sz w:val="26"/>
          <w:szCs w:val="26"/>
        </w:rPr>
        <w:t>р</w:t>
      </w:r>
      <w:r w:rsidRPr="001964D4">
        <w:rPr>
          <w:rFonts w:ascii="Times New Roman" w:hAnsi="Times New Roman"/>
          <w:sz w:val="26"/>
          <w:szCs w:val="26"/>
        </w:rPr>
        <w:t xml:space="preserve">ешение </w:t>
      </w:r>
      <w:r w:rsidR="00020503">
        <w:rPr>
          <w:rFonts w:ascii="Times New Roman" w:hAnsi="Times New Roman"/>
          <w:sz w:val="26"/>
          <w:szCs w:val="26"/>
        </w:rPr>
        <w:t xml:space="preserve">Совета депутатов муниципального округа Тверской </w:t>
      </w:r>
      <w:r w:rsidRPr="001964D4">
        <w:rPr>
          <w:rFonts w:ascii="Times New Roman" w:hAnsi="Times New Roman"/>
          <w:sz w:val="26"/>
          <w:szCs w:val="26"/>
        </w:rPr>
        <w:t>от 2</w:t>
      </w:r>
      <w:r w:rsidR="002A418D">
        <w:rPr>
          <w:rFonts w:ascii="Times New Roman" w:hAnsi="Times New Roman"/>
          <w:sz w:val="26"/>
          <w:szCs w:val="26"/>
        </w:rPr>
        <w:t>0</w:t>
      </w:r>
      <w:r w:rsidRPr="001964D4">
        <w:rPr>
          <w:rFonts w:ascii="Times New Roman" w:hAnsi="Times New Roman"/>
          <w:sz w:val="26"/>
          <w:szCs w:val="26"/>
        </w:rPr>
        <w:t>.</w:t>
      </w:r>
      <w:r w:rsidR="002A418D">
        <w:rPr>
          <w:rFonts w:ascii="Times New Roman" w:hAnsi="Times New Roman"/>
          <w:sz w:val="26"/>
          <w:szCs w:val="26"/>
        </w:rPr>
        <w:t>02</w:t>
      </w:r>
      <w:r w:rsidRPr="001964D4">
        <w:rPr>
          <w:rFonts w:ascii="Times New Roman" w:hAnsi="Times New Roman"/>
          <w:sz w:val="26"/>
          <w:szCs w:val="26"/>
        </w:rPr>
        <w:t>.20</w:t>
      </w:r>
      <w:r w:rsidR="002A418D">
        <w:rPr>
          <w:rFonts w:ascii="Times New Roman" w:hAnsi="Times New Roman"/>
          <w:sz w:val="26"/>
          <w:szCs w:val="26"/>
        </w:rPr>
        <w:t>20</w:t>
      </w:r>
      <w:r w:rsidRPr="001964D4">
        <w:rPr>
          <w:rFonts w:ascii="Times New Roman" w:hAnsi="Times New Roman"/>
          <w:sz w:val="26"/>
          <w:szCs w:val="26"/>
        </w:rPr>
        <w:t xml:space="preserve"> </w:t>
      </w:r>
      <w:r w:rsidR="00020503" w:rsidRPr="001964D4">
        <w:rPr>
          <w:rFonts w:ascii="Times New Roman" w:hAnsi="Times New Roman"/>
          <w:sz w:val="26"/>
          <w:szCs w:val="26"/>
        </w:rPr>
        <w:t>№</w:t>
      </w:r>
      <w:r w:rsidR="00020503">
        <w:rPr>
          <w:rFonts w:ascii="Times New Roman" w:hAnsi="Times New Roman"/>
          <w:sz w:val="26"/>
          <w:szCs w:val="26"/>
        </w:rPr>
        <w:t xml:space="preserve"> </w:t>
      </w:r>
      <w:r w:rsidR="00020503" w:rsidRPr="001964D4">
        <w:rPr>
          <w:rFonts w:ascii="Times New Roman" w:hAnsi="Times New Roman"/>
          <w:sz w:val="26"/>
          <w:szCs w:val="26"/>
        </w:rPr>
        <w:t>2</w:t>
      </w:r>
      <w:r w:rsidR="002A418D">
        <w:rPr>
          <w:rFonts w:ascii="Times New Roman" w:hAnsi="Times New Roman"/>
          <w:sz w:val="26"/>
          <w:szCs w:val="26"/>
        </w:rPr>
        <w:t>73</w:t>
      </w:r>
      <w:r w:rsidR="00020503" w:rsidRPr="001964D4">
        <w:rPr>
          <w:rFonts w:ascii="Times New Roman" w:hAnsi="Times New Roman"/>
          <w:sz w:val="26"/>
          <w:szCs w:val="26"/>
        </w:rPr>
        <w:t xml:space="preserve"> </w:t>
      </w:r>
      <w:r w:rsidRPr="001964D4">
        <w:rPr>
          <w:rFonts w:ascii="Times New Roman" w:hAnsi="Times New Roman"/>
          <w:sz w:val="26"/>
          <w:szCs w:val="26"/>
        </w:rPr>
        <w:t>«</w:t>
      </w:r>
      <w:r w:rsidRPr="001964D4">
        <w:rPr>
          <w:rFonts w:ascii="Times New Roman" w:hAnsi="Times New Roman"/>
          <w:kern w:val="36"/>
          <w:sz w:val="26"/>
          <w:szCs w:val="26"/>
          <w:lang w:eastAsia="ru-RU"/>
        </w:rPr>
        <w:t>Об изменении ежемесячного вознаграждения главы муниципального округа Тверской города Москвы</w:t>
      </w:r>
      <w:r w:rsidRPr="001964D4">
        <w:rPr>
          <w:rFonts w:ascii="Times New Roman" w:hAnsi="Times New Roman"/>
          <w:sz w:val="26"/>
          <w:szCs w:val="26"/>
        </w:rPr>
        <w:t>».</w:t>
      </w:r>
    </w:p>
    <w:p w14:paraId="2271CA42" w14:textId="0F580295" w:rsidR="002D03DA" w:rsidRPr="001964D4" w:rsidRDefault="001964D4" w:rsidP="00A04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4D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71E1" w:rsidRPr="001964D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D03DA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ить </w:t>
      </w:r>
      <w:r w:rsidR="00C024B8" w:rsidRPr="001964D4">
        <w:rPr>
          <w:rFonts w:ascii="Times New Roman" w:eastAsia="Times New Roman" w:hAnsi="Times New Roman"/>
          <w:sz w:val="26"/>
          <w:szCs w:val="26"/>
          <w:lang w:eastAsia="ru-RU"/>
        </w:rPr>
        <w:t>с 01.01.202</w:t>
      </w:r>
      <w:r w:rsidR="002A418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024B8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03DA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ое денежное вознаграждение главе муниципального округа Тверской </w:t>
      </w:r>
      <w:r w:rsidR="004071E1" w:rsidRPr="001964D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Москвы </w:t>
      </w:r>
      <w:r w:rsidR="002D03DA" w:rsidRPr="001964D4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к настоящему решению.</w:t>
      </w:r>
    </w:p>
    <w:p w14:paraId="026901C6" w14:textId="77777777" w:rsidR="002277CB" w:rsidRPr="001964D4" w:rsidRDefault="004071E1" w:rsidP="00A04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964D4">
        <w:rPr>
          <w:rFonts w:ascii="Times New Roman" w:hAnsi="Times New Roman"/>
          <w:kern w:val="36"/>
          <w:sz w:val="26"/>
          <w:szCs w:val="26"/>
          <w:lang w:eastAsia="ru-RU"/>
        </w:rPr>
        <w:t>3</w:t>
      </w:r>
      <w:r w:rsidR="00876C33" w:rsidRPr="001964D4">
        <w:rPr>
          <w:rFonts w:ascii="Times New Roman" w:hAnsi="Times New Roman"/>
          <w:kern w:val="36"/>
          <w:sz w:val="26"/>
          <w:szCs w:val="26"/>
          <w:lang w:eastAsia="ru-RU"/>
        </w:rPr>
        <w:t xml:space="preserve">. </w:t>
      </w:r>
      <w:r w:rsidR="002277CB" w:rsidRPr="001964D4">
        <w:rPr>
          <w:rFonts w:ascii="Times New Roman" w:eastAsia="Times New Roman" w:hAnsi="Times New Roman"/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91160B" w:rsidRPr="001964D4">
        <w:rPr>
          <w:rFonts w:ascii="Times New Roman" w:eastAsia="Times New Roman" w:hAnsi="Times New Roman"/>
          <w:sz w:val="26"/>
          <w:szCs w:val="26"/>
        </w:rPr>
        <w:t xml:space="preserve"> </w:t>
      </w:r>
      <w:r w:rsidR="002277CB" w:rsidRPr="001964D4">
        <w:rPr>
          <w:rFonts w:ascii="Times New Roman" w:eastAsia="Times New Roman" w:hAnsi="Times New Roman"/>
          <w:sz w:val="26"/>
          <w:szCs w:val="26"/>
        </w:rPr>
        <w:t xml:space="preserve">муниципального округа Тверской по адресу: </w:t>
      </w:r>
      <w:hyperlink r:id="rId6" w:history="1"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www</w:t>
        </w:r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adm</w:t>
        </w:r>
        <w:proofErr w:type="spellEnd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</w:rPr>
          <w:t>-</w:t>
        </w:r>
        <w:proofErr w:type="spellStart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tver</w:t>
        </w:r>
        <w:proofErr w:type="spellEnd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876C33" w:rsidRPr="001964D4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2277CB" w:rsidRPr="001964D4">
        <w:rPr>
          <w:rFonts w:ascii="Times New Roman" w:eastAsia="Times New Roman" w:hAnsi="Times New Roman"/>
          <w:sz w:val="26"/>
          <w:szCs w:val="26"/>
        </w:rPr>
        <w:t>.</w:t>
      </w:r>
    </w:p>
    <w:p w14:paraId="1175BA76" w14:textId="77777777" w:rsidR="002277CB" w:rsidRPr="001964D4" w:rsidRDefault="004071E1" w:rsidP="00A0497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964D4">
        <w:rPr>
          <w:rFonts w:ascii="Times New Roman" w:eastAsia="Times New Roman" w:hAnsi="Times New Roman"/>
          <w:sz w:val="26"/>
          <w:szCs w:val="26"/>
        </w:rPr>
        <w:t>4</w:t>
      </w:r>
      <w:r w:rsidR="00876C33" w:rsidRPr="001964D4">
        <w:rPr>
          <w:rFonts w:ascii="Times New Roman" w:eastAsia="Times New Roman" w:hAnsi="Times New Roman"/>
          <w:sz w:val="26"/>
          <w:szCs w:val="26"/>
        </w:rPr>
        <w:t>. К</w:t>
      </w:r>
      <w:r w:rsidR="002277CB" w:rsidRPr="001964D4">
        <w:rPr>
          <w:rFonts w:ascii="Times New Roman" w:hAnsi="Times New Roman"/>
          <w:sz w:val="26"/>
          <w:szCs w:val="26"/>
          <w:lang w:eastAsia="ru-RU"/>
        </w:rPr>
        <w:t>онтроль за исполнением настоящего решения возложить на главу муниципального округа Тверской</w:t>
      </w:r>
      <w:r w:rsidR="0091160B" w:rsidRPr="001964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1486A" w:rsidRPr="001964D4">
        <w:rPr>
          <w:rFonts w:ascii="Times New Roman" w:hAnsi="Times New Roman"/>
          <w:sz w:val="26"/>
          <w:szCs w:val="26"/>
          <w:lang w:eastAsia="ru-RU"/>
        </w:rPr>
        <w:t>Я.Б.</w:t>
      </w:r>
      <w:r w:rsidR="002277CB" w:rsidRPr="001964D4">
        <w:rPr>
          <w:rFonts w:ascii="Times New Roman" w:hAnsi="Times New Roman"/>
          <w:sz w:val="26"/>
          <w:szCs w:val="26"/>
          <w:lang w:eastAsia="ru-RU"/>
        </w:rPr>
        <w:t>Якубовича</w:t>
      </w:r>
      <w:r w:rsidR="002277CB" w:rsidRPr="001964D4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6C7EF6D1" w14:textId="77777777" w:rsidR="002277CB" w:rsidRDefault="002277CB" w:rsidP="00A049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DCF9860" w14:textId="77777777" w:rsidR="00B43163" w:rsidRDefault="00B43163" w:rsidP="00A049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0157CCF" w14:textId="77777777" w:rsidR="002277CB" w:rsidRPr="004D3CD6" w:rsidRDefault="002277CB" w:rsidP="00A049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361D42F" w14:textId="77777777" w:rsidR="00173F6D" w:rsidRPr="004D3CD6" w:rsidRDefault="00173F6D" w:rsidP="00A049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B15F7C0" w14:textId="77777777" w:rsidR="00B43163" w:rsidRDefault="002277CB" w:rsidP="00B4316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D3CD6">
        <w:rPr>
          <w:rFonts w:ascii="Times New Roman" w:hAnsi="Times New Roman"/>
          <w:b/>
          <w:sz w:val="26"/>
          <w:szCs w:val="26"/>
        </w:rPr>
        <w:t>Глава муниципального округа</w:t>
      </w:r>
    </w:p>
    <w:p w14:paraId="44CE5EB6" w14:textId="77777777" w:rsidR="002277CB" w:rsidRPr="004D3CD6" w:rsidRDefault="002277CB" w:rsidP="00B43163">
      <w:pPr>
        <w:spacing w:after="0" w:line="240" w:lineRule="auto"/>
        <w:rPr>
          <w:sz w:val="26"/>
          <w:szCs w:val="26"/>
        </w:rPr>
      </w:pPr>
      <w:r w:rsidRPr="004D3CD6">
        <w:rPr>
          <w:rFonts w:ascii="Times New Roman" w:hAnsi="Times New Roman"/>
          <w:b/>
          <w:sz w:val="26"/>
          <w:szCs w:val="26"/>
        </w:rPr>
        <w:t>Тверской</w:t>
      </w:r>
      <w:r w:rsidRPr="004D3CD6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ab/>
      </w:r>
      <w:r w:rsidR="0091160B" w:rsidRPr="004D3CD6">
        <w:rPr>
          <w:rFonts w:ascii="Times New Roman" w:hAnsi="Times New Roman"/>
          <w:b/>
          <w:sz w:val="26"/>
          <w:szCs w:val="26"/>
        </w:rPr>
        <w:tab/>
      </w:r>
      <w:r w:rsidR="00B43163">
        <w:rPr>
          <w:rFonts w:ascii="Times New Roman" w:hAnsi="Times New Roman"/>
          <w:b/>
          <w:sz w:val="26"/>
          <w:szCs w:val="26"/>
        </w:rPr>
        <w:t xml:space="preserve">        </w:t>
      </w:r>
      <w:r w:rsidRPr="004D3CD6">
        <w:rPr>
          <w:rFonts w:ascii="Times New Roman" w:eastAsia="Times New Roman" w:hAnsi="Times New Roman"/>
          <w:b/>
          <w:sz w:val="26"/>
          <w:szCs w:val="26"/>
          <w:lang w:eastAsia="ru-RU"/>
        </w:rPr>
        <w:t>Я.Б. Якубович</w:t>
      </w:r>
    </w:p>
    <w:p w14:paraId="3C143D91" w14:textId="77777777" w:rsidR="00B77168" w:rsidRPr="004D3CD6" w:rsidRDefault="0091160B" w:rsidP="00B77168">
      <w:pPr>
        <w:rPr>
          <w:sz w:val="26"/>
          <w:szCs w:val="26"/>
        </w:rPr>
      </w:pPr>
      <w:r w:rsidRPr="004D3CD6">
        <w:rPr>
          <w:sz w:val="26"/>
          <w:szCs w:val="26"/>
        </w:rPr>
        <w:br w:type="page"/>
      </w:r>
    </w:p>
    <w:p w14:paraId="6F8AA828" w14:textId="77777777" w:rsidR="00740235" w:rsidRPr="004D3CD6" w:rsidRDefault="00035784" w:rsidP="004D3C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48" w:right="-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740235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решению Совета депутатов</w:t>
      </w:r>
    </w:p>
    <w:p w14:paraId="3562077C" w14:textId="77777777" w:rsidR="00740235" w:rsidRPr="004D3CD6" w:rsidRDefault="00740235" w:rsidP="004D3C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48" w:right="-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округа Тверской</w:t>
      </w:r>
    </w:p>
    <w:p w14:paraId="0CC5EAC1" w14:textId="31AE7EA1" w:rsidR="00740235" w:rsidRPr="004D3CD6" w:rsidRDefault="00740235" w:rsidP="004D3C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48" w:right="-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</w:t>
      </w:r>
      <w:r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1B17DA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FA63F0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</w:t>
      </w:r>
      <w:r w:rsidR="001B17DA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FA63F0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E9501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83</w:t>
      </w:r>
      <w:r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 w:rsidR="001B17DA" w:rsidRPr="004D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2A41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</w:p>
    <w:p w14:paraId="1FCBA543" w14:textId="77777777" w:rsidR="00323403" w:rsidRPr="004D3CD6" w:rsidRDefault="00323403" w:rsidP="003234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28FC930" w14:textId="77777777" w:rsidR="00323403" w:rsidRPr="004D3CD6" w:rsidRDefault="00323403" w:rsidP="003234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1262C13" w14:textId="77777777" w:rsidR="00020503" w:rsidRDefault="00323403" w:rsidP="000205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3CD6">
        <w:rPr>
          <w:rFonts w:ascii="Times New Roman" w:hAnsi="Times New Roman"/>
          <w:b/>
          <w:sz w:val="26"/>
          <w:szCs w:val="26"/>
        </w:rPr>
        <w:t>Ежемесячное денежное вознаграждение</w:t>
      </w:r>
    </w:p>
    <w:p w14:paraId="7075B57B" w14:textId="77777777" w:rsidR="00B77168" w:rsidRPr="004D3CD6" w:rsidRDefault="00323403" w:rsidP="000205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3CD6">
        <w:rPr>
          <w:rFonts w:ascii="Times New Roman" w:hAnsi="Times New Roman"/>
          <w:b/>
          <w:sz w:val="26"/>
          <w:szCs w:val="26"/>
        </w:rPr>
        <w:t>главы муниципального округа Тверской</w:t>
      </w:r>
    </w:p>
    <w:p w14:paraId="6EC0350E" w14:textId="77777777" w:rsidR="00323403" w:rsidRPr="004D3CD6" w:rsidRDefault="00323403" w:rsidP="003234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8"/>
        <w:gridCol w:w="3147"/>
      </w:tblGrid>
      <w:tr w:rsidR="00323403" w:rsidRPr="004D3CD6" w14:paraId="3E9956E8" w14:textId="77777777" w:rsidTr="00005A98">
        <w:tc>
          <w:tcPr>
            <w:tcW w:w="6380" w:type="dxa"/>
            <w:shd w:val="clear" w:color="auto" w:fill="auto"/>
          </w:tcPr>
          <w:p w14:paraId="5EC04036" w14:textId="77777777" w:rsidR="00323403" w:rsidRPr="004D3CD6" w:rsidRDefault="00323403" w:rsidP="0032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14:paraId="106C47A3" w14:textId="77777777" w:rsidR="00323403" w:rsidRPr="004D3CD6" w:rsidRDefault="00323403" w:rsidP="00323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должности</w:t>
            </w:r>
          </w:p>
        </w:tc>
        <w:tc>
          <w:tcPr>
            <w:tcW w:w="3191" w:type="dxa"/>
            <w:shd w:val="clear" w:color="auto" w:fill="auto"/>
          </w:tcPr>
          <w:p w14:paraId="250500E6" w14:textId="77777777" w:rsidR="00740235" w:rsidRPr="004D3CD6" w:rsidRDefault="00323403" w:rsidP="00740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 xml:space="preserve">Размер вознаграждения </w:t>
            </w:r>
          </w:p>
          <w:p w14:paraId="4C00325F" w14:textId="104E0F83" w:rsidR="00323403" w:rsidRPr="004D3CD6" w:rsidRDefault="00740235" w:rsidP="001B1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с 01.</w:t>
            </w:r>
            <w:r w:rsidR="001B17DA" w:rsidRPr="004D3CD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1.20</w:t>
            </w:r>
            <w:r w:rsidR="001B17DA" w:rsidRPr="004D3CD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2A418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4D3CD6">
              <w:rPr>
                <w:rFonts w:ascii="Times New Roman" w:hAnsi="Times New Roman"/>
                <w:b/>
                <w:sz w:val="26"/>
                <w:szCs w:val="26"/>
              </w:rPr>
              <w:t>, руб.</w:t>
            </w:r>
          </w:p>
        </w:tc>
      </w:tr>
      <w:tr w:rsidR="00323403" w:rsidRPr="004D3CD6" w14:paraId="2B3B5F87" w14:textId="77777777" w:rsidTr="00005A98">
        <w:tc>
          <w:tcPr>
            <w:tcW w:w="6380" w:type="dxa"/>
            <w:shd w:val="clear" w:color="auto" w:fill="auto"/>
          </w:tcPr>
          <w:p w14:paraId="1BA7C771" w14:textId="77777777" w:rsidR="00323403" w:rsidRPr="004D3CD6" w:rsidRDefault="00323403" w:rsidP="00323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E9B06A1" w14:textId="77777777" w:rsidR="00323403" w:rsidRPr="004D3CD6" w:rsidRDefault="00323403" w:rsidP="00323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CD6">
              <w:rPr>
                <w:rFonts w:ascii="Times New Roman" w:hAnsi="Times New Roman"/>
                <w:sz w:val="26"/>
                <w:szCs w:val="26"/>
              </w:rPr>
              <w:t>Глава муниципального округа</w:t>
            </w:r>
          </w:p>
        </w:tc>
        <w:tc>
          <w:tcPr>
            <w:tcW w:w="3191" w:type="dxa"/>
            <w:shd w:val="clear" w:color="auto" w:fill="auto"/>
          </w:tcPr>
          <w:p w14:paraId="6C5A1A63" w14:textId="77777777" w:rsidR="00323403" w:rsidRPr="004D3CD6" w:rsidRDefault="00323403" w:rsidP="00323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B3483E" w14:textId="6502AC0E" w:rsidR="001B17DA" w:rsidRPr="004D3CD6" w:rsidRDefault="000B371C" w:rsidP="001B1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D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2A4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D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 </w:t>
            </w:r>
            <w:r w:rsidR="002A4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8</w:t>
            </w:r>
            <w:r w:rsidRPr="004D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14:paraId="13E74B2B" w14:textId="77777777" w:rsidR="000B371C" w:rsidRPr="004D3CD6" w:rsidRDefault="000B371C" w:rsidP="001B17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CC8CA5" w14:textId="77777777" w:rsidR="00560813" w:rsidRDefault="00560813" w:rsidP="004D3CD6">
      <w:pPr>
        <w:rPr>
          <w:rFonts w:ascii="Times New Roman" w:hAnsi="Times New Roman"/>
          <w:sz w:val="24"/>
          <w:szCs w:val="24"/>
        </w:rPr>
      </w:pPr>
    </w:p>
    <w:sectPr w:rsidR="00560813" w:rsidSect="0002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86758"/>
    <w:multiLevelType w:val="hybridMultilevel"/>
    <w:tmpl w:val="F522C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05A98"/>
    <w:rsid w:val="00020503"/>
    <w:rsid w:val="00021AD7"/>
    <w:rsid w:val="00035784"/>
    <w:rsid w:val="00037D5B"/>
    <w:rsid w:val="00077EF4"/>
    <w:rsid w:val="000B371C"/>
    <w:rsid w:val="00173F6D"/>
    <w:rsid w:val="00181932"/>
    <w:rsid w:val="001964D4"/>
    <w:rsid w:val="001B17DA"/>
    <w:rsid w:val="002277CB"/>
    <w:rsid w:val="00250B68"/>
    <w:rsid w:val="002A418D"/>
    <w:rsid w:val="002C0E2E"/>
    <w:rsid w:val="002D03DA"/>
    <w:rsid w:val="002E40B8"/>
    <w:rsid w:val="002E7A68"/>
    <w:rsid w:val="00301C92"/>
    <w:rsid w:val="00311AF4"/>
    <w:rsid w:val="00323403"/>
    <w:rsid w:val="00341C4A"/>
    <w:rsid w:val="00392042"/>
    <w:rsid w:val="003E4EAC"/>
    <w:rsid w:val="004071E1"/>
    <w:rsid w:val="00417AC1"/>
    <w:rsid w:val="00437EA4"/>
    <w:rsid w:val="00441F38"/>
    <w:rsid w:val="004542D7"/>
    <w:rsid w:val="00455EEC"/>
    <w:rsid w:val="00472440"/>
    <w:rsid w:val="004B7950"/>
    <w:rsid w:val="004D3CD6"/>
    <w:rsid w:val="005146DA"/>
    <w:rsid w:val="00524929"/>
    <w:rsid w:val="00560813"/>
    <w:rsid w:val="00564A59"/>
    <w:rsid w:val="00566C83"/>
    <w:rsid w:val="00590C5F"/>
    <w:rsid w:val="005A6985"/>
    <w:rsid w:val="005E652F"/>
    <w:rsid w:val="0062443B"/>
    <w:rsid w:val="00740235"/>
    <w:rsid w:val="007529F3"/>
    <w:rsid w:val="007E1120"/>
    <w:rsid w:val="00860136"/>
    <w:rsid w:val="00876C33"/>
    <w:rsid w:val="0091160B"/>
    <w:rsid w:val="00924C92"/>
    <w:rsid w:val="00940C56"/>
    <w:rsid w:val="00A04970"/>
    <w:rsid w:val="00A1467D"/>
    <w:rsid w:val="00A4452C"/>
    <w:rsid w:val="00AC67EF"/>
    <w:rsid w:val="00AF1909"/>
    <w:rsid w:val="00B1171D"/>
    <w:rsid w:val="00B1325A"/>
    <w:rsid w:val="00B43163"/>
    <w:rsid w:val="00B725E0"/>
    <w:rsid w:val="00B77168"/>
    <w:rsid w:val="00B92F82"/>
    <w:rsid w:val="00B97180"/>
    <w:rsid w:val="00BE0581"/>
    <w:rsid w:val="00C024B8"/>
    <w:rsid w:val="00C63D7A"/>
    <w:rsid w:val="00CB575C"/>
    <w:rsid w:val="00D66936"/>
    <w:rsid w:val="00D920EE"/>
    <w:rsid w:val="00DD0DE6"/>
    <w:rsid w:val="00E9501D"/>
    <w:rsid w:val="00EA5DB6"/>
    <w:rsid w:val="00EC3304"/>
    <w:rsid w:val="00F1486A"/>
    <w:rsid w:val="00F36817"/>
    <w:rsid w:val="00F80C1B"/>
    <w:rsid w:val="00FA63F0"/>
    <w:rsid w:val="00FB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9BB7"/>
  <w15:docId w15:val="{E1EA8BD3-54F4-4239-97D7-093C54A5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C33"/>
    <w:rPr>
      <w:color w:val="0000FF"/>
      <w:u w:val="single"/>
    </w:rPr>
  </w:style>
  <w:style w:type="paragraph" w:customStyle="1" w:styleId="ConsPlusTitle">
    <w:name w:val="ConsPlusTitle"/>
    <w:rsid w:val="00441F3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2D03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1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1624-4F7F-4368-98AC-54FDC68F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0-02-20T11:53:00Z</cp:lastPrinted>
  <dcterms:created xsi:type="dcterms:W3CDTF">2021-03-19T08:14:00Z</dcterms:created>
  <dcterms:modified xsi:type="dcterms:W3CDTF">2021-04-07T07:55:00Z</dcterms:modified>
</cp:coreProperties>
</file>